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5B4F4" w14:textId="2116F825" w:rsidR="005713B5" w:rsidRDefault="00530776" w:rsidP="00662D9D">
      <w:pPr>
        <w:outlineLvl w:val="0"/>
      </w:pPr>
      <w:r>
        <w:t xml:space="preserve">CS566 – </w:t>
      </w:r>
      <w:r w:rsidR="00073D21">
        <w:t>Extra Credit</w:t>
      </w:r>
      <w:r w:rsidR="00482943">
        <w:t xml:space="preserve"> </w:t>
      </w:r>
      <w:r w:rsidR="00DB7E81">
        <w:t>Assignment</w:t>
      </w:r>
      <w:bookmarkStart w:id="0" w:name="_GoBack"/>
      <w:bookmarkEnd w:id="0"/>
    </w:p>
    <w:p w14:paraId="6E5BA9C4" w14:textId="77777777" w:rsidR="00841B99" w:rsidRDefault="00841B99">
      <w:r>
        <w:t>Hanxiong Shi</w:t>
      </w:r>
    </w:p>
    <w:p w14:paraId="4D8CACBA" w14:textId="77777777" w:rsidR="00841B99" w:rsidRPr="00760192" w:rsidRDefault="00DB7E81">
      <w:hyperlink r:id="rId6" w:history="1">
        <w:r w:rsidR="00841B99" w:rsidRPr="00760192">
          <w:rPr>
            <w:rStyle w:val="Hyperlink"/>
            <w:color w:val="auto"/>
          </w:rPr>
          <w:t>hanxiong@bu.edu</w:t>
        </w:r>
      </w:hyperlink>
    </w:p>
    <w:p w14:paraId="28CB4466" w14:textId="0ED73BCE" w:rsidR="00841B99" w:rsidRDefault="00841B99"/>
    <w:p w14:paraId="6B65F3C0" w14:textId="46DCCF68" w:rsidR="005C5396" w:rsidRPr="007A0A8C" w:rsidRDefault="007A0A8C">
      <w:pPr>
        <w:rPr>
          <w:b/>
        </w:rPr>
      </w:pPr>
      <w:r w:rsidRPr="007A0A8C">
        <w:rPr>
          <w:b/>
        </w:rPr>
        <w:t>Compile Instructions</w:t>
      </w:r>
    </w:p>
    <w:p w14:paraId="235D78B4" w14:textId="30D961EB" w:rsidR="00EE7EBB" w:rsidRDefault="00EE7EBB" w:rsidP="0099300B">
      <w:r>
        <w:t xml:space="preserve">The program is compiled in python, version 2.7. </w:t>
      </w:r>
      <w:r w:rsidR="0099300B">
        <w:t>A</w:t>
      </w:r>
      <w:r>
        <w:t>ll the input files are put into a separate input folder. The program will read the input files during compilation.</w:t>
      </w:r>
    </w:p>
    <w:p w14:paraId="53EC4BE9" w14:textId="77777777" w:rsidR="00EE7EBB" w:rsidRDefault="00EE7EBB" w:rsidP="00EE7EBB"/>
    <w:p w14:paraId="2B28FE2A" w14:textId="77777777" w:rsidR="00EE7EBB" w:rsidRPr="00431D3A" w:rsidRDefault="00EE7EBB" w:rsidP="00EE7EBB">
      <w:r>
        <w:t>Steps:</w:t>
      </w:r>
    </w:p>
    <w:p w14:paraId="5EAB66E6" w14:textId="6C648FD0" w:rsidR="00EE7EBB" w:rsidRDefault="0099300B" w:rsidP="00EE7EBB">
      <w:pPr>
        <w:pStyle w:val="ListParagraph"/>
        <w:numPr>
          <w:ilvl w:val="0"/>
          <w:numId w:val="1"/>
        </w:numPr>
      </w:pPr>
      <w:r>
        <w:t>Unzip [Shi_Hanxiong_EC</w:t>
      </w:r>
      <w:r w:rsidR="00EE7EBB">
        <w:t>.zip] to folder [Shi_Hanxiong_</w:t>
      </w:r>
      <w:r>
        <w:t>EC</w:t>
      </w:r>
      <w:r w:rsidR="00EE7EBB">
        <w:t>]</w:t>
      </w:r>
    </w:p>
    <w:p w14:paraId="709776FE" w14:textId="74DB3B3E" w:rsidR="00EE7EBB" w:rsidRDefault="00EE7EBB" w:rsidP="00EE7EBB">
      <w:pPr>
        <w:pStyle w:val="ListParagraph"/>
        <w:numPr>
          <w:ilvl w:val="0"/>
          <w:numId w:val="1"/>
        </w:numPr>
      </w:pPr>
      <w:r>
        <w:t>$cd Shi_Hanxiong_</w:t>
      </w:r>
      <w:r w:rsidR="00325A29">
        <w:t>EC</w:t>
      </w:r>
      <w:r>
        <w:t>/</w:t>
      </w:r>
      <w:r w:rsidR="00B70C60">
        <w:t>EC-ProgrammingAssignment</w:t>
      </w:r>
    </w:p>
    <w:p w14:paraId="7DBCEE9F" w14:textId="4C9DE757" w:rsidR="00EE7EBB" w:rsidRDefault="00EE7EBB" w:rsidP="00EE7EBB">
      <w:pPr>
        <w:pStyle w:val="ListParagraph"/>
        <w:numPr>
          <w:ilvl w:val="0"/>
          <w:numId w:val="1"/>
        </w:numPr>
      </w:pPr>
      <w:r>
        <w:t xml:space="preserve">$python </w:t>
      </w:r>
      <w:r w:rsidR="00E216AF">
        <w:t>Algorithm_1</w:t>
      </w:r>
      <w:r>
        <w:t>.py</w:t>
      </w:r>
      <w:r w:rsidR="00E216AF">
        <w:t xml:space="preserve">  // Run algorithm 1</w:t>
      </w:r>
    </w:p>
    <w:p w14:paraId="51D0A6DA" w14:textId="231E5238" w:rsidR="00E216AF" w:rsidRPr="00CF6B19" w:rsidRDefault="00E216AF" w:rsidP="00E216AF">
      <w:pPr>
        <w:pStyle w:val="ListParagraph"/>
        <w:numPr>
          <w:ilvl w:val="0"/>
          <w:numId w:val="1"/>
        </w:numPr>
      </w:pPr>
      <w:r>
        <w:t>$python Algorithm_</w:t>
      </w:r>
      <w:r>
        <w:t>2</w:t>
      </w:r>
      <w:r>
        <w:t xml:space="preserve">.py  // Run algorithm </w:t>
      </w:r>
      <w:r>
        <w:t>2</w:t>
      </w:r>
    </w:p>
    <w:p w14:paraId="63EA020C" w14:textId="77777777" w:rsidR="00EE7EBB" w:rsidRDefault="00EE7EBB"/>
    <w:sectPr w:rsidR="00EE7EBB" w:rsidSect="00D4213F">
      <w:pgSz w:w="12240" w:h="15840"/>
      <w:pgMar w:top="1440" w:right="1080" w:bottom="1440" w:left="108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F263C4"/>
    <w:multiLevelType w:val="hybridMultilevel"/>
    <w:tmpl w:val="3F12F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B99"/>
    <w:rsid w:val="000306F2"/>
    <w:rsid w:val="0003439B"/>
    <w:rsid w:val="0005099B"/>
    <w:rsid w:val="0006037D"/>
    <w:rsid w:val="00073D21"/>
    <w:rsid w:val="00086123"/>
    <w:rsid w:val="000A0CD6"/>
    <w:rsid w:val="000A4557"/>
    <w:rsid w:val="000A6797"/>
    <w:rsid w:val="000B6AA3"/>
    <w:rsid w:val="000D1123"/>
    <w:rsid w:val="000E1A74"/>
    <w:rsid w:val="000E218C"/>
    <w:rsid w:val="000E28FC"/>
    <w:rsid w:val="000E3328"/>
    <w:rsid w:val="000E6347"/>
    <w:rsid w:val="000F79A1"/>
    <w:rsid w:val="0010115B"/>
    <w:rsid w:val="001046F2"/>
    <w:rsid w:val="00116C69"/>
    <w:rsid w:val="00140938"/>
    <w:rsid w:val="00145632"/>
    <w:rsid w:val="001603E7"/>
    <w:rsid w:val="00160767"/>
    <w:rsid w:val="00173A43"/>
    <w:rsid w:val="00195B89"/>
    <w:rsid w:val="001971F4"/>
    <w:rsid w:val="001D5158"/>
    <w:rsid w:val="001D5A42"/>
    <w:rsid w:val="001E12ED"/>
    <w:rsid w:val="001E7CB3"/>
    <w:rsid w:val="001F33C9"/>
    <w:rsid w:val="00202058"/>
    <w:rsid w:val="0020343D"/>
    <w:rsid w:val="00220025"/>
    <w:rsid w:val="00222052"/>
    <w:rsid w:val="00223861"/>
    <w:rsid w:val="0024075C"/>
    <w:rsid w:val="00243E73"/>
    <w:rsid w:val="002471E9"/>
    <w:rsid w:val="00256D33"/>
    <w:rsid w:val="00261C11"/>
    <w:rsid w:val="00270D69"/>
    <w:rsid w:val="00271D63"/>
    <w:rsid w:val="0028544C"/>
    <w:rsid w:val="00287DE2"/>
    <w:rsid w:val="00287EC6"/>
    <w:rsid w:val="002A6C18"/>
    <w:rsid w:val="002B2273"/>
    <w:rsid w:val="002C32BD"/>
    <w:rsid w:val="002E0DBE"/>
    <w:rsid w:val="002E0EB7"/>
    <w:rsid w:val="002E2CF0"/>
    <w:rsid w:val="002F6BE6"/>
    <w:rsid w:val="00302D1B"/>
    <w:rsid w:val="00306AB3"/>
    <w:rsid w:val="003140C2"/>
    <w:rsid w:val="00315F37"/>
    <w:rsid w:val="00320822"/>
    <w:rsid w:val="00321D10"/>
    <w:rsid w:val="00325A29"/>
    <w:rsid w:val="00330B42"/>
    <w:rsid w:val="00342D0C"/>
    <w:rsid w:val="00345900"/>
    <w:rsid w:val="00346C6C"/>
    <w:rsid w:val="00351C47"/>
    <w:rsid w:val="00355316"/>
    <w:rsid w:val="00363BD7"/>
    <w:rsid w:val="003668D9"/>
    <w:rsid w:val="00387A92"/>
    <w:rsid w:val="003961E5"/>
    <w:rsid w:val="003A5D21"/>
    <w:rsid w:val="003B180B"/>
    <w:rsid w:val="003B4A0B"/>
    <w:rsid w:val="003F1361"/>
    <w:rsid w:val="003F7CD7"/>
    <w:rsid w:val="00405C2B"/>
    <w:rsid w:val="00407A05"/>
    <w:rsid w:val="00417350"/>
    <w:rsid w:val="00431949"/>
    <w:rsid w:val="00431D3A"/>
    <w:rsid w:val="00434449"/>
    <w:rsid w:val="0043693E"/>
    <w:rsid w:val="00446E2C"/>
    <w:rsid w:val="00454D9C"/>
    <w:rsid w:val="00470FDF"/>
    <w:rsid w:val="00473346"/>
    <w:rsid w:val="00477ABD"/>
    <w:rsid w:val="00482943"/>
    <w:rsid w:val="004B1680"/>
    <w:rsid w:val="004B20F3"/>
    <w:rsid w:val="004B5226"/>
    <w:rsid w:val="004B7298"/>
    <w:rsid w:val="004D769E"/>
    <w:rsid w:val="004E20A4"/>
    <w:rsid w:val="00504519"/>
    <w:rsid w:val="005215E6"/>
    <w:rsid w:val="00522912"/>
    <w:rsid w:val="00530776"/>
    <w:rsid w:val="00536AEA"/>
    <w:rsid w:val="00542A09"/>
    <w:rsid w:val="00562462"/>
    <w:rsid w:val="00562CCD"/>
    <w:rsid w:val="00565311"/>
    <w:rsid w:val="005713B5"/>
    <w:rsid w:val="00571F00"/>
    <w:rsid w:val="005752ED"/>
    <w:rsid w:val="00596A24"/>
    <w:rsid w:val="005A320A"/>
    <w:rsid w:val="005A411B"/>
    <w:rsid w:val="005A7C5F"/>
    <w:rsid w:val="005B26A5"/>
    <w:rsid w:val="005C5396"/>
    <w:rsid w:val="005D4210"/>
    <w:rsid w:val="005E0A9D"/>
    <w:rsid w:val="005E18C6"/>
    <w:rsid w:val="005F0A1C"/>
    <w:rsid w:val="005F3276"/>
    <w:rsid w:val="006101E4"/>
    <w:rsid w:val="00621B19"/>
    <w:rsid w:val="006221B6"/>
    <w:rsid w:val="00625ADD"/>
    <w:rsid w:val="00652CBD"/>
    <w:rsid w:val="0066033C"/>
    <w:rsid w:val="0066167A"/>
    <w:rsid w:val="00662D9D"/>
    <w:rsid w:val="00670FE1"/>
    <w:rsid w:val="006742D5"/>
    <w:rsid w:val="00676EB0"/>
    <w:rsid w:val="00690BA6"/>
    <w:rsid w:val="006929C3"/>
    <w:rsid w:val="006A2DB2"/>
    <w:rsid w:val="006A6EAC"/>
    <w:rsid w:val="006B76ED"/>
    <w:rsid w:val="006D5421"/>
    <w:rsid w:val="006F3DDA"/>
    <w:rsid w:val="006F5D19"/>
    <w:rsid w:val="00701F48"/>
    <w:rsid w:val="00714334"/>
    <w:rsid w:val="00716F31"/>
    <w:rsid w:val="00732A7C"/>
    <w:rsid w:val="007340A0"/>
    <w:rsid w:val="007345AC"/>
    <w:rsid w:val="00736345"/>
    <w:rsid w:val="0073674A"/>
    <w:rsid w:val="00742873"/>
    <w:rsid w:val="00760192"/>
    <w:rsid w:val="00767530"/>
    <w:rsid w:val="00770D0C"/>
    <w:rsid w:val="00794A52"/>
    <w:rsid w:val="0079765A"/>
    <w:rsid w:val="007A0A8C"/>
    <w:rsid w:val="007A10BA"/>
    <w:rsid w:val="007B0003"/>
    <w:rsid w:val="007B312F"/>
    <w:rsid w:val="007D594C"/>
    <w:rsid w:val="007E6BC2"/>
    <w:rsid w:val="007F1487"/>
    <w:rsid w:val="008045C3"/>
    <w:rsid w:val="00807594"/>
    <w:rsid w:val="00813175"/>
    <w:rsid w:val="00823439"/>
    <w:rsid w:val="008246F5"/>
    <w:rsid w:val="00827B0D"/>
    <w:rsid w:val="00833233"/>
    <w:rsid w:val="008374A6"/>
    <w:rsid w:val="00841B99"/>
    <w:rsid w:val="00843180"/>
    <w:rsid w:val="00861EB7"/>
    <w:rsid w:val="00875742"/>
    <w:rsid w:val="0088419A"/>
    <w:rsid w:val="00892AC7"/>
    <w:rsid w:val="00894FF9"/>
    <w:rsid w:val="008B3E21"/>
    <w:rsid w:val="008B5B52"/>
    <w:rsid w:val="008B64D5"/>
    <w:rsid w:val="008C292A"/>
    <w:rsid w:val="008D4A5C"/>
    <w:rsid w:val="008E069A"/>
    <w:rsid w:val="008E6369"/>
    <w:rsid w:val="00900432"/>
    <w:rsid w:val="00902B48"/>
    <w:rsid w:val="00916CEE"/>
    <w:rsid w:val="00917C98"/>
    <w:rsid w:val="0092073E"/>
    <w:rsid w:val="009411D4"/>
    <w:rsid w:val="00947849"/>
    <w:rsid w:val="0097410A"/>
    <w:rsid w:val="00983543"/>
    <w:rsid w:val="0099300B"/>
    <w:rsid w:val="00997F88"/>
    <w:rsid w:val="009C2576"/>
    <w:rsid w:val="009C27D0"/>
    <w:rsid w:val="009D5F8B"/>
    <w:rsid w:val="009E097F"/>
    <w:rsid w:val="00A05BB4"/>
    <w:rsid w:val="00A118FE"/>
    <w:rsid w:val="00A13ED1"/>
    <w:rsid w:val="00A16272"/>
    <w:rsid w:val="00A206A9"/>
    <w:rsid w:val="00A21195"/>
    <w:rsid w:val="00A212B1"/>
    <w:rsid w:val="00A34CD4"/>
    <w:rsid w:val="00A4075C"/>
    <w:rsid w:val="00A41781"/>
    <w:rsid w:val="00A743EC"/>
    <w:rsid w:val="00A83551"/>
    <w:rsid w:val="00A927A8"/>
    <w:rsid w:val="00A97D98"/>
    <w:rsid w:val="00AC4A24"/>
    <w:rsid w:val="00AC5415"/>
    <w:rsid w:val="00AD1B04"/>
    <w:rsid w:val="00AD6BC6"/>
    <w:rsid w:val="00AE52DF"/>
    <w:rsid w:val="00AE6028"/>
    <w:rsid w:val="00AE63FB"/>
    <w:rsid w:val="00B17A95"/>
    <w:rsid w:val="00B278FA"/>
    <w:rsid w:val="00B46A60"/>
    <w:rsid w:val="00B47CE3"/>
    <w:rsid w:val="00B510B2"/>
    <w:rsid w:val="00B70C60"/>
    <w:rsid w:val="00B7249E"/>
    <w:rsid w:val="00B726BB"/>
    <w:rsid w:val="00B741BF"/>
    <w:rsid w:val="00B87F61"/>
    <w:rsid w:val="00BA15C6"/>
    <w:rsid w:val="00BA462D"/>
    <w:rsid w:val="00BA6621"/>
    <w:rsid w:val="00BB0CFE"/>
    <w:rsid w:val="00BC07A1"/>
    <w:rsid w:val="00BD2CF8"/>
    <w:rsid w:val="00BD62E2"/>
    <w:rsid w:val="00BE1345"/>
    <w:rsid w:val="00C03D8E"/>
    <w:rsid w:val="00C0437C"/>
    <w:rsid w:val="00C25332"/>
    <w:rsid w:val="00C25AE8"/>
    <w:rsid w:val="00C53F7B"/>
    <w:rsid w:val="00C56B94"/>
    <w:rsid w:val="00C60C94"/>
    <w:rsid w:val="00C70A9D"/>
    <w:rsid w:val="00C83E5D"/>
    <w:rsid w:val="00C9081F"/>
    <w:rsid w:val="00C92AE7"/>
    <w:rsid w:val="00C9363A"/>
    <w:rsid w:val="00CA0540"/>
    <w:rsid w:val="00CA296F"/>
    <w:rsid w:val="00CB3F10"/>
    <w:rsid w:val="00CB4CDE"/>
    <w:rsid w:val="00CB645F"/>
    <w:rsid w:val="00CC13A1"/>
    <w:rsid w:val="00CC169F"/>
    <w:rsid w:val="00CC21BA"/>
    <w:rsid w:val="00CC5B4F"/>
    <w:rsid w:val="00CE1258"/>
    <w:rsid w:val="00CF1E90"/>
    <w:rsid w:val="00CF6B19"/>
    <w:rsid w:val="00D07D32"/>
    <w:rsid w:val="00D11145"/>
    <w:rsid w:val="00D12A96"/>
    <w:rsid w:val="00D24443"/>
    <w:rsid w:val="00D25D3D"/>
    <w:rsid w:val="00D301B2"/>
    <w:rsid w:val="00D33C6E"/>
    <w:rsid w:val="00D34E06"/>
    <w:rsid w:val="00D4213F"/>
    <w:rsid w:val="00D43F7A"/>
    <w:rsid w:val="00D521BB"/>
    <w:rsid w:val="00D64AF6"/>
    <w:rsid w:val="00D64C45"/>
    <w:rsid w:val="00D773D5"/>
    <w:rsid w:val="00D912C6"/>
    <w:rsid w:val="00D97A1E"/>
    <w:rsid w:val="00DA33D5"/>
    <w:rsid w:val="00DA3660"/>
    <w:rsid w:val="00DB550A"/>
    <w:rsid w:val="00DB7E81"/>
    <w:rsid w:val="00DC4AC8"/>
    <w:rsid w:val="00DD142A"/>
    <w:rsid w:val="00DD4081"/>
    <w:rsid w:val="00DD6DC9"/>
    <w:rsid w:val="00DE599C"/>
    <w:rsid w:val="00DE5DFF"/>
    <w:rsid w:val="00DE6489"/>
    <w:rsid w:val="00E03878"/>
    <w:rsid w:val="00E03BEF"/>
    <w:rsid w:val="00E216AF"/>
    <w:rsid w:val="00E30378"/>
    <w:rsid w:val="00E34B7B"/>
    <w:rsid w:val="00E6568C"/>
    <w:rsid w:val="00E72AA9"/>
    <w:rsid w:val="00E76CFB"/>
    <w:rsid w:val="00E77010"/>
    <w:rsid w:val="00E84A00"/>
    <w:rsid w:val="00E9369C"/>
    <w:rsid w:val="00E96906"/>
    <w:rsid w:val="00EA4B4D"/>
    <w:rsid w:val="00EB720F"/>
    <w:rsid w:val="00EC19AF"/>
    <w:rsid w:val="00EC3780"/>
    <w:rsid w:val="00EC575E"/>
    <w:rsid w:val="00ED18E1"/>
    <w:rsid w:val="00ED2C26"/>
    <w:rsid w:val="00ED304A"/>
    <w:rsid w:val="00EE7EBB"/>
    <w:rsid w:val="00F24F9C"/>
    <w:rsid w:val="00F27E45"/>
    <w:rsid w:val="00F355D8"/>
    <w:rsid w:val="00F40346"/>
    <w:rsid w:val="00F4385F"/>
    <w:rsid w:val="00F57437"/>
    <w:rsid w:val="00F647AE"/>
    <w:rsid w:val="00F7497A"/>
    <w:rsid w:val="00F753D0"/>
    <w:rsid w:val="00F80A1F"/>
    <w:rsid w:val="00F877B0"/>
    <w:rsid w:val="00F95C0D"/>
    <w:rsid w:val="00FD437F"/>
    <w:rsid w:val="00FE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7C87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1B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61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B3F10"/>
    <w:rPr>
      <w:color w:val="808080"/>
    </w:rPr>
  </w:style>
  <w:style w:type="table" w:styleId="TableGrid">
    <w:name w:val="Table Grid"/>
    <w:basedOn w:val="TableNormal"/>
    <w:uiPriority w:val="39"/>
    <w:rsid w:val="00734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ue">
    <w:name w:val="value"/>
    <w:basedOn w:val="DefaultParagraphFont"/>
    <w:rsid w:val="003B1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0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0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1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4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6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0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1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hanxiong@bu.ed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F075B6-174D-AD4B-885E-7413562D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1</Pages>
  <Words>71</Words>
  <Characters>41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xiong Shi</dc:creator>
  <cp:keywords/>
  <dc:description/>
  <cp:lastModifiedBy>Hanxiong Shi</cp:lastModifiedBy>
  <cp:revision>245</cp:revision>
  <dcterms:created xsi:type="dcterms:W3CDTF">2017-05-27T23:12:00Z</dcterms:created>
  <dcterms:modified xsi:type="dcterms:W3CDTF">2017-07-12T23:37:00Z</dcterms:modified>
</cp:coreProperties>
</file>